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2121B912" w:rsidR="006D48B2" w:rsidRPr="00D465A9" w:rsidRDefault="007A54C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104150162"/>
            <w:r w:rsidRPr="007A54CC">
              <w:rPr>
                <w:rFonts w:ascii="Times New Roman" w:hAnsi="Times New Roman" w:cs="Times New Roman"/>
                <w:b/>
              </w:rPr>
              <w:t>Petr Starostka</w:t>
            </w:r>
            <w:bookmarkEnd w:id="0"/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1553448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</w:rPr>
              <w:t>N0721A210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BE1">
              <w:rPr>
                <w:rFonts w:ascii="Times New Roman" w:hAnsi="Times New Roman" w:cs="Times New Roman"/>
              </w:rPr>
              <w:t>Technologie potravin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3118125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68B21B4D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76A6CDB1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Ústav technologie potravin 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22031DB1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</w:rPr>
              <w:t>Ing. et Ing. Anna Adámková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095838C2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2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3D54EC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7CF13356" w:rsidR="00A3668A" w:rsidRPr="003D54EC" w:rsidRDefault="007A54CC" w:rsidP="007A54CC">
            <w:pPr>
              <w:rPr>
                <w:rFonts w:ascii="Times New Roman" w:hAnsi="Times New Roman" w:cs="Times New Roman"/>
                <w:sz w:val="24"/>
              </w:rPr>
            </w:pPr>
            <w:r w:rsidRPr="007A54CC">
              <w:rPr>
                <w:rFonts w:ascii="Times New Roman" w:hAnsi="Times New Roman" w:cs="Times New Roman"/>
                <w:sz w:val="24"/>
              </w:rPr>
              <w:t>Průběžné monitorování fermentace rybího masa pomocí experimentálního elektronického zařízení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5ACAD29E" w:rsidR="00D9546B" w:rsidRPr="00C701AC" w:rsidRDefault="007D0768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2F388D0C" w:rsidR="009F3615" w:rsidRPr="00C701AC" w:rsidRDefault="000E3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2073D142" w:rsidR="009F3615" w:rsidRPr="00C701AC" w:rsidRDefault="000E3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5C26591C" w:rsidR="009F3615" w:rsidRPr="00C701AC" w:rsidRDefault="007A54C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4B6C6E9F" w:rsidR="009F3615" w:rsidRPr="00C701AC" w:rsidRDefault="000E3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411295E4" w:rsidR="009F3615" w:rsidRPr="00C701AC" w:rsidRDefault="000E3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72BB0826" w:rsidR="009F3615" w:rsidRPr="00C701AC" w:rsidRDefault="000E34D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3E1D9FCC" w:rsidR="009F3615" w:rsidRPr="00C701AC" w:rsidRDefault="007A54CC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6AD48E65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A54C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31F960E1" w:rsidR="009F3615" w:rsidRPr="00D465A9" w:rsidRDefault="007A54CC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  <w:proofErr w:type="gramEnd"/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5ADE3" w14:textId="1ADC37F1" w:rsidR="00A3561A" w:rsidRDefault="00A3561A" w:rsidP="00A3561A">
            <w:r>
              <w:t xml:space="preserve">Předložená diplomová práce Petra Starostky je zaměřena na téma monitorování fermentace rybího masa pomocí experimentálního elektronického zařízení. V teoretické části jsou uvedeny základní informace o porážení ryb, charakteristikách rybího masa a vlivech, které na něj působí. Přes snahu studenta uvést základní i rozšířené informace o daném tématu, působí teoretická část neuceleným dojmem bez logických návazností a uspořádání. Některé části působí jako pouhý výčet informací.  Na horší úrovni je provedena i literární rešerše, není dostatečně popsána současná problematika. To je nedostatkem zejména u kapitoly o fermentaci, která by měla být stěžejní. V praktické části disponuje práce dostatečným množstvím výsledků. Výsledky však nejsou dostatečně diskutovány z důvodu poruchy senzorů a jejich opravy u použitého experimentálního zařízení. </w:t>
            </w:r>
          </w:p>
          <w:p w14:paraId="711DE585" w14:textId="77777777" w:rsidR="00FE0A79" w:rsidRDefault="00A3561A" w:rsidP="00A3561A">
            <w:r>
              <w:t>Zadání práce a cíle práce byly splněny v míře dostatečné pro diplomovou práci, proto doporučuji práci k obhajobě.</w:t>
            </w:r>
          </w:p>
          <w:p w14:paraId="454C9C61" w14:textId="0D5AD805" w:rsidR="00A3561A" w:rsidRPr="00A3668A" w:rsidRDefault="00A3561A" w:rsidP="00A356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2698C1D" w:rsidR="00A3668A" w:rsidRDefault="0037586C" w:rsidP="00D465A9">
            <w:r>
              <w:t>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4FE1E65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37586C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2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7586C">
            <w:rPr>
              <w:rFonts w:ascii="Times New Roman" w:hAnsi="Times New Roman" w:cs="Times New Roman"/>
              <w:b/>
            </w:rPr>
            <w:t>22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CD4F" w14:textId="77777777" w:rsidR="005D0A45" w:rsidRDefault="005D0A45" w:rsidP="006D48B2">
      <w:pPr>
        <w:spacing w:after="0" w:line="240" w:lineRule="auto"/>
      </w:pPr>
      <w:r>
        <w:separator/>
      </w:r>
    </w:p>
  </w:endnote>
  <w:endnote w:type="continuationSeparator" w:id="0">
    <w:p w14:paraId="5C5398B4" w14:textId="77777777" w:rsidR="005D0A45" w:rsidRDefault="005D0A4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5" w14:textId="184FC86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C7C2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C7C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DF63" w14:textId="77777777" w:rsidR="005D0A45" w:rsidRDefault="005D0A45" w:rsidP="006D48B2">
      <w:pPr>
        <w:spacing w:after="0" w:line="240" w:lineRule="auto"/>
      </w:pPr>
      <w:r>
        <w:separator/>
      </w:r>
    </w:p>
  </w:footnote>
  <w:footnote w:type="continuationSeparator" w:id="0">
    <w:p w14:paraId="76DAEC9C" w14:textId="77777777" w:rsidR="005D0A45" w:rsidRDefault="005D0A4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0B455E"/>
    <w:rsid w:val="000E34D6"/>
    <w:rsid w:val="00150DF1"/>
    <w:rsid w:val="001C7C23"/>
    <w:rsid w:val="001D7878"/>
    <w:rsid w:val="002507C0"/>
    <w:rsid w:val="00282E3A"/>
    <w:rsid w:val="002E0174"/>
    <w:rsid w:val="00372AD0"/>
    <w:rsid w:val="0037586C"/>
    <w:rsid w:val="003927FB"/>
    <w:rsid w:val="003B2126"/>
    <w:rsid w:val="003D54EC"/>
    <w:rsid w:val="00455546"/>
    <w:rsid w:val="005D0A45"/>
    <w:rsid w:val="005F1C25"/>
    <w:rsid w:val="005F2D24"/>
    <w:rsid w:val="0068443A"/>
    <w:rsid w:val="006D48B2"/>
    <w:rsid w:val="00735679"/>
    <w:rsid w:val="007A54CC"/>
    <w:rsid w:val="007D0768"/>
    <w:rsid w:val="007E7A9D"/>
    <w:rsid w:val="008527D7"/>
    <w:rsid w:val="00912611"/>
    <w:rsid w:val="009E628A"/>
    <w:rsid w:val="009F3615"/>
    <w:rsid w:val="00A3561A"/>
    <w:rsid w:val="00A3668A"/>
    <w:rsid w:val="00AB2D1A"/>
    <w:rsid w:val="00B931C9"/>
    <w:rsid w:val="00C33BE1"/>
    <w:rsid w:val="00C701AC"/>
    <w:rsid w:val="00D465A9"/>
    <w:rsid w:val="00D91E54"/>
    <w:rsid w:val="00D9546B"/>
    <w:rsid w:val="00E41800"/>
    <w:rsid w:val="00E5771F"/>
    <w:rsid w:val="00E93976"/>
    <w:rsid w:val="00FA6DBB"/>
    <w:rsid w:val="00FD5214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E479F3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E479F3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E479F3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E479F3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E479F3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E479F3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E479F3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E479F3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E479F3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E479F3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E479F3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E479F3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E479F3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E479F3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E479F3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E479F3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E479F3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E479F3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E479F3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E479F3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71"/>
    <w:rsid w:val="001500C7"/>
    <w:rsid w:val="001C59BD"/>
    <w:rsid w:val="003F3E2A"/>
    <w:rsid w:val="004C7771"/>
    <w:rsid w:val="00E479F3"/>
    <w:rsid w:val="00F3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BA7D-2561-43B2-BC03-7218901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tin Adámek</cp:lastModifiedBy>
  <cp:revision>2</cp:revision>
  <dcterms:created xsi:type="dcterms:W3CDTF">2022-05-22T20:50:00Z</dcterms:created>
  <dcterms:modified xsi:type="dcterms:W3CDTF">2022-05-22T20:50:00Z</dcterms:modified>
</cp:coreProperties>
</file>